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6257F" w14:textId="000E9F9E" w:rsidR="005532DE" w:rsidRDefault="00D8342C" w:rsidP="005532DE">
      <w:pPr>
        <w:spacing w:after="0" w:line="240" w:lineRule="auto"/>
        <w:ind w:left="57"/>
        <w:rPr>
          <w:rFonts w:ascii="Courier New" w:hAnsi="Courier New" w:cs="Courier New"/>
        </w:rPr>
      </w:pPr>
      <w:r>
        <w:rPr>
          <w:noProof/>
        </w:rPr>
        <w:pict w14:anchorId="06A14A8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342.75pt;margin-top:10.65pt;width:64.65pt;height:56.4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0EBBAFC1" w14:textId="621FD645" w:rsidR="00D8342C" w:rsidRDefault="00D8342C">
                  <w:r>
                    <w:rPr>
                      <w:noProof/>
                    </w:rPr>
                    <w:drawing>
                      <wp:inline distT="0" distB="0" distL="0" distR="0" wp14:anchorId="7A6BF6B2" wp14:editId="308E5076">
                        <wp:extent cx="628650" cy="628650"/>
                        <wp:effectExtent l="0" t="0" r="0" b="0"/>
                        <wp:docPr id="1849274418" name="Picture 2" descr="D/F# Cho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/F# Chor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5532DE" w:rsidRPr="005532DE">
        <w:rPr>
          <w:rFonts w:ascii="Courier New" w:hAnsi="Courier New" w:cs="Courier New"/>
        </w:rPr>
        <w:t xml:space="preserve">Capo </w:t>
      </w:r>
      <w:r>
        <w:rPr>
          <w:rFonts w:ascii="Courier New" w:hAnsi="Courier New" w:cs="Courier New"/>
        </w:rPr>
        <w:t>2nd</w:t>
      </w:r>
      <w:r w:rsidR="005532DE" w:rsidRPr="005532DE">
        <w:rPr>
          <w:rFonts w:ascii="Courier New" w:hAnsi="Courier New" w:cs="Courier New"/>
        </w:rPr>
        <w:t xml:space="preserve"> fret</w:t>
      </w:r>
    </w:p>
    <w:p w14:paraId="26ACCA11" w14:textId="5EAF2440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[Intro]</w:t>
      </w:r>
    </w:p>
    <w:p w14:paraId="4DD0BFD9" w14:textId="31AA021D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Em  G  C/G  G D/F#</w:t>
      </w:r>
    </w:p>
    <w:p w14:paraId="5C5CC138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Em  G  C/G  G D/F#</w:t>
      </w:r>
    </w:p>
    <w:p w14:paraId="6D6D75EE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 xml:space="preserve"> </w:t>
      </w:r>
    </w:p>
    <w:p w14:paraId="1B521D94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 xml:space="preserve"> </w:t>
      </w:r>
    </w:p>
    <w:p w14:paraId="384582D2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[Verse 1]</w:t>
      </w:r>
    </w:p>
    <w:p w14:paraId="5DB873C6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 xml:space="preserve">   Em          G                  C/G                  G   D/F#</w:t>
      </w:r>
    </w:p>
    <w:p w14:paraId="083E69B2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My baby want a Birkin, she's been tellin' me all night long</w:t>
      </w:r>
    </w:p>
    <w:p w14:paraId="5D698151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Em           G           C/G              G D/F#</w:t>
      </w:r>
    </w:p>
    <w:p w14:paraId="3392EE59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Gasoline and groceries,  list goes on and on</w:t>
      </w:r>
    </w:p>
    <w:p w14:paraId="26CE91B8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 xml:space="preserve">     Em           G                C/G               G    D/F#</w:t>
      </w:r>
    </w:p>
    <w:p w14:paraId="5DB8FAF6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This 9 to 5 ain't workin', why the hell do I work so hard?</w:t>
      </w:r>
    </w:p>
    <w:p w14:paraId="1C809546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 xml:space="preserve">        Em             G                 C/G               G   D/F#</w:t>
      </w:r>
    </w:p>
    <w:p w14:paraId="758EC247" w14:textId="03EBC278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 xml:space="preserve">I can't worry 'bout my problems, I can't take 'em when I'm gone </w:t>
      </w:r>
    </w:p>
    <w:p w14:paraId="00C01861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[Pre-Chorus]</w:t>
      </w:r>
    </w:p>
    <w:p w14:paraId="6473FB02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Em                  G                         C/G</w:t>
      </w:r>
    </w:p>
    <w:p w14:paraId="5071574A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One, here comes the two, to the three, to the four</w:t>
      </w:r>
    </w:p>
    <w:p w14:paraId="272E95D7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 xml:space="preserve">                 G              D/F#           Em</w:t>
      </w:r>
    </w:p>
    <w:p w14:paraId="4137186C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Tell 'em "Bring another round", we need plenty more</w:t>
      </w:r>
    </w:p>
    <w:p w14:paraId="79B0AD5D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 xml:space="preserve">                    G                             C/G</w:t>
      </w:r>
    </w:p>
    <w:p w14:paraId="09F7C997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Two steppin' on the table, she don't need a dance floor</w:t>
      </w:r>
    </w:p>
    <w:p w14:paraId="01FD62A0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 xml:space="preserve">      G</w:t>
      </w:r>
    </w:p>
    <w:p w14:paraId="03F05269" w14:textId="7D467312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 xml:space="preserve">Oh my, good Lord </w:t>
      </w:r>
    </w:p>
    <w:p w14:paraId="5F417987" w14:textId="12B96D3B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 xml:space="preserve">[Chorus] </w:t>
      </w:r>
    </w:p>
    <w:p w14:paraId="6DE012F2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Em                   G</w:t>
      </w:r>
    </w:p>
    <w:p w14:paraId="4843C520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Someone pour me up a double shot of whiskey</w:t>
      </w:r>
    </w:p>
    <w:p w14:paraId="6AEE3629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C/G                   G             D/F#</w:t>
      </w:r>
    </w:p>
    <w:p w14:paraId="4FA0C56B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They know me and Jack Daniels got a history</w:t>
      </w:r>
    </w:p>
    <w:p w14:paraId="65C283E5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Em                  G</w:t>
      </w:r>
    </w:p>
    <w:p w14:paraId="724AC2DA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Therе's a party downtown, near 5th Street</w:t>
      </w:r>
    </w:p>
    <w:p w14:paraId="39221D28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C/G              G           D/F#  Em  G</w:t>
      </w:r>
    </w:p>
    <w:p w14:paraId="6CC55A06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Everybody at the bar gеttin' tipsy</w:t>
      </w:r>
    </w:p>
    <w:p w14:paraId="6A1B97DB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C/G              G           D/F#  Em  G</w:t>
      </w:r>
    </w:p>
    <w:p w14:paraId="3F9D9A2E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Everybody at the bar gettin' tipsy</w:t>
      </w:r>
    </w:p>
    <w:p w14:paraId="1C30A696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C/G              G           D/F#</w:t>
      </w:r>
    </w:p>
    <w:p w14:paraId="11739419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Everybody at the bar gettin' tipsy</w:t>
      </w:r>
    </w:p>
    <w:p w14:paraId="59AD48BC" w14:textId="1D9565F0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[Verse 2]</w:t>
      </w:r>
    </w:p>
    <w:p w14:paraId="67CC30FB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Em                    G                            C/G</w:t>
      </w:r>
    </w:p>
    <w:p w14:paraId="1F800179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I been Boozey since I left, I ain't changin' for a check</w:t>
      </w:r>
    </w:p>
    <w:p w14:paraId="0CC55534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 xml:space="preserve">                       G</w:t>
      </w:r>
    </w:p>
    <w:p w14:paraId="096261FE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Tell my ma, I ain't forget (Oh, Lord, uh)</w:t>
      </w:r>
    </w:p>
    <w:p w14:paraId="1E56064C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Em                    G                         C/G</w:t>
      </w:r>
    </w:p>
    <w:p w14:paraId="653C4DDA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Woke up drunk at 10 a.m., we gon' do this shit again</w:t>
      </w:r>
    </w:p>
    <w:p w14:paraId="55837F88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 xml:space="preserve">                          G       D/F#</w:t>
      </w:r>
    </w:p>
    <w:p w14:paraId="30C06E5B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Tell your girl to bring a friend (Oh, Lord)</w:t>
      </w:r>
    </w:p>
    <w:p w14:paraId="7A94A66C" w14:textId="34A9427E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[Pre-Chorus]</w:t>
      </w:r>
    </w:p>
    <w:p w14:paraId="33C17977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Em                  G                         C/G</w:t>
      </w:r>
    </w:p>
    <w:p w14:paraId="205DAA5E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One, here comes the two, to the three, to the four</w:t>
      </w:r>
    </w:p>
    <w:p w14:paraId="445D8D59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 xml:space="preserve">                 G              D/F#           Em</w:t>
      </w:r>
    </w:p>
    <w:p w14:paraId="540467D2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Tell 'em "Bring another round", we need plenty more</w:t>
      </w:r>
    </w:p>
    <w:p w14:paraId="480FD0FC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 xml:space="preserve">                    G                             C/G</w:t>
      </w:r>
    </w:p>
    <w:p w14:paraId="21D12A64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Two steppin' on the table, she don't need a dance floor</w:t>
      </w:r>
    </w:p>
    <w:p w14:paraId="705405CF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 xml:space="preserve">      G</w:t>
      </w:r>
    </w:p>
    <w:p w14:paraId="626FBAFA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Oh my, good Lord</w:t>
      </w:r>
    </w:p>
    <w:p w14:paraId="7364EE7F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 xml:space="preserve"> </w:t>
      </w:r>
    </w:p>
    <w:p w14:paraId="021E6AA3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lastRenderedPageBreak/>
        <w:t xml:space="preserve"> </w:t>
      </w:r>
    </w:p>
    <w:p w14:paraId="63EDA34A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[Chorus]</w:t>
      </w:r>
    </w:p>
    <w:p w14:paraId="2E9E30F1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Em                   G</w:t>
      </w:r>
    </w:p>
    <w:p w14:paraId="05C85CFB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Someone pour me up a double shot of whiskey (A double shot of whiskey)</w:t>
      </w:r>
    </w:p>
    <w:p w14:paraId="72A3AAF9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C/G                   G             D/F#</w:t>
      </w:r>
    </w:p>
    <w:p w14:paraId="0BE30F97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They know me and Jack Daniels got a history (We go way back)</w:t>
      </w:r>
    </w:p>
    <w:p w14:paraId="20D9D485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Em                  G</w:t>
      </w:r>
    </w:p>
    <w:p w14:paraId="5FBAC2CA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Therе's a party downtown, near 5th Street</w:t>
      </w:r>
    </w:p>
    <w:p w14:paraId="1ACF9C5F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C/G              G           D/F#  Em  G</w:t>
      </w:r>
    </w:p>
    <w:p w14:paraId="29AEABF3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Everybody at the bar gеttin' tipsy (Woo)</w:t>
      </w:r>
    </w:p>
    <w:p w14:paraId="2D074F09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C/G              G           D/F#  Em  G</w:t>
      </w:r>
    </w:p>
    <w:p w14:paraId="0C6FEA3C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Everybody at the bar gettin' tipsy (At the bar gettin' tipsy)</w:t>
      </w:r>
    </w:p>
    <w:p w14:paraId="3C79AABB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C/G              G           D/F#</w:t>
      </w:r>
    </w:p>
    <w:p w14:paraId="2297A4D9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Everybody at the bar gettin' tipsy</w:t>
      </w:r>
    </w:p>
    <w:p w14:paraId="1EF0ECC8" w14:textId="5A020604" w:rsidR="00D8342C" w:rsidRPr="00D8342C" w:rsidRDefault="00D8342C" w:rsidP="00D8342C">
      <w:pPr>
        <w:spacing w:after="0" w:line="240" w:lineRule="auto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[Bridge]</w:t>
      </w:r>
    </w:p>
    <w:p w14:paraId="1BB8897A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Em                  G                         C/G</w:t>
      </w:r>
    </w:p>
    <w:p w14:paraId="117ED87A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One, here comes the two, to the three, to the four</w:t>
      </w:r>
    </w:p>
    <w:p w14:paraId="4A437AEA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 xml:space="preserve">               G             D/F#            Em</w:t>
      </w:r>
    </w:p>
    <w:p w14:paraId="19CF3E7F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When it's last call and they kick us out the door</w:t>
      </w:r>
    </w:p>
    <w:p w14:paraId="3E9D5FA9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 xml:space="preserve">                     G                             C/G</w:t>
      </w:r>
    </w:p>
    <w:p w14:paraId="366BA1D9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It's gettin' kind of late but the ladies want some more</w:t>
      </w:r>
    </w:p>
    <w:p w14:paraId="5A2CD84C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N.C.</w:t>
      </w:r>
    </w:p>
    <w:p w14:paraId="0572CCFB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Oh my, good Lord (Tell 'em drink some more)</w:t>
      </w:r>
    </w:p>
    <w:p w14:paraId="0C8FFE85" w14:textId="001EB204" w:rsidR="00D8342C" w:rsidRPr="00D8342C" w:rsidRDefault="00D8342C" w:rsidP="00D8342C">
      <w:pPr>
        <w:spacing w:after="0" w:line="240" w:lineRule="auto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[Chorus]</w:t>
      </w:r>
    </w:p>
    <w:p w14:paraId="0B23E074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N.C.</w:t>
      </w:r>
    </w:p>
    <w:p w14:paraId="7A667517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Someone pour me up a double shot of whiskey (A double shot of whiskey)</w:t>
      </w:r>
    </w:p>
    <w:p w14:paraId="47A6E0FA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N.C.</w:t>
      </w:r>
    </w:p>
    <w:p w14:paraId="6811A6C4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They know me and Jack Daniels got a history (Way back)</w:t>
      </w:r>
    </w:p>
    <w:p w14:paraId="0837A624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N.C.</w:t>
      </w:r>
    </w:p>
    <w:p w14:paraId="59ED6CFF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There's a party downtown, near 5th Street (Come on)</w:t>
      </w:r>
    </w:p>
    <w:p w14:paraId="047B5C24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N.C.</w:t>
      </w:r>
    </w:p>
    <w:p w14:paraId="0B8A7AF7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Everybody at the bar gettin' tipsy (Woo)</w:t>
      </w:r>
    </w:p>
    <w:p w14:paraId="5A9C1DCF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  <w:b/>
          <w:bCs/>
        </w:rPr>
        <w:t>Em</w:t>
      </w:r>
      <w:r w:rsidRPr="00D8342C">
        <w:rPr>
          <w:rFonts w:ascii="Courier New" w:hAnsi="Courier New" w:cs="Courier New"/>
        </w:rPr>
        <w:t xml:space="preserve">                   </w:t>
      </w:r>
      <w:r w:rsidRPr="00D8342C">
        <w:rPr>
          <w:rFonts w:ascii="Courier New" w:hAnsi="Courier New" w:cs="Courier New"/>
          <w:b/>
          <w:bCs/>
        </w:rPr>
        <w:t>G</w:t>
      </w:r>
    </w:p>
    <w:p w14:paraId="3230845D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Someone pour me up a double shot of whiskey (A double shot of whiskey)</w:t>
      </w:r>
    </w:p>
    <w:p w14:paraId="0A52A86C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  <w:b/>
          <w:bCs/>
        </w:rPr>
        <w:t>C/G</w:t>
      </w:r>
      <w:r w:rsidRPr="00D8342C">
        <w:rPr>
          <w:rFonts w:ascii="Courier New" w:hAnsi="Courier New" w:cs="Courier New"/>
        </w:rPr>
        <w:t xml:space="preserve">                   </w:t>
      </w:r>
      <w:r w:rsidRPr="00D8342C">
        <w:rPr>
          <w:rFonts w:ascii="Courier New" w:hAnsi="Courier New" w:cs="Courier New"/>
          <w:b/>
          <w:bCs/>
        </w:rPr>
        <w:t>G</w:t>
      </w:r>
      <w:r w:rsidRPr="00D8342C">
        <w:rPr>
          <w:rFonts w:ascii="Courier New" w:hAnsi="Courier New" w:cs="Courier New"/>
        </w:rPr>
        <w:t xml:space="preserve">             </w:t>
      </w:r>
      <w:r w:rsidRPr="00D8342C">
        <w:rPr>
          <w:rFonts w:ascii="Courier New" w:hAnsi="Courier New" w:cs="Courier New"/>
          <w:b/>
          <w:bCs/>
        </w:rPr>
        <w:t>D/F#</w:t>
      </w:r>
    </w:p>
    <w:p w14:paraId="2013F966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They know me and Jack Daniels got a history (History)</w:t>
      </w:r>
    </w:p>
    <w:p w14:paraId="39538071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  <w:b/>
          <w:bCs/>
        </w:rPr>
        <w:t>Em</w:t>
      </w:r>
      <w:r w:rsidRPr="00D8342C">
        <w:rPr>
          <w:rFonts w:ascii="Courier New" w:hAnsi="Courier New" w:cs="Courier New"/>
        </w:rPr>
        <w:t xml:space="preserve">                 </w:t>
      </w:r>
      <w:r w:rsidRPr="00D8342C">
        <w:rPr>
          <w:rFonts w:ascii="Courier New" w:hAnsi="Courier New" w:cs="Courier New"/>
          <w:b/>
          <w:bCs/>
        </w:rPr>
        <w:t>G</w:t>
      </w:r>
    </w:p>
    <w:p w14:paraId="53734657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At the bottom of a bottle gon' miss me (Bet you gon' miss me)</w:t>
      </w:r>
    </w:p>
    <w:p w14:paraId="085E68E7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  <w:b/>
          <w:bCs/>
        </w:rPr>
        <w:t>C/G</w:t>
      </w:r>
      <w:r w:rsidRPr="00D8342C">
        <w:rPr>
          <w:rFonts w:ascii="Courier New" w:hAnsi="Courier New" w:cs="Courier New"/>
        </w:rPr>
        <w:t xml:space="preserve">              </w:t>
      </w:r>
      <w:r w:rsidRPr="00D8342C">
        <w:rPr>
          <w:rFonts w:ascii="Courier New" w:hAnsi="Courier New" w:cs="Courier New"/>
          <w:b/>
          <w:bCs/>
        </w:rPr>
        <w:t>G</w:t>
      </w:r>
      <w:r w:rsidRPr="00D8342C">
        <w:rPr>
          <w:rFonts w:ascii="Courier New" w:hAnsi="Courier New" w:cs="Courier New"/>
        </w:rPr>
        <w:t xml:space="preserve">           </w:t>
      </w:r>
      <w:r w:rsidRPr="00D8342C">
        <w:rPr>
          <w:rFonts w:ascii="Courier New" w:hAnsi="Courier New" w:cs="Courier New"/>
          <w:b/>
          <w:bCs/>
        </w:rPr>
        <w:t>D/F#</w:t>
      </w:r>
      <w:r w:rsidRPr="00D8342C">
        <w:rPr>
          <w:rFonts w:ascii="Courier New" w:hAnsi="Courier New" w:cs="Courier New"/>
        </w:rPr>
        <w:t xml:space="preserve">                            </w:t>
      </w:r>
      <w:r w:rsidRPr="00D8342C">
        <w:rPr>
          <w:rFonts w:ascii="Courier New" w:hAnsi="Courier New" w:cs="Courier New"/>
          <w:b/>
          <w:bCs/>
        </w:rPr>
        <w:t>Em</w:t>
      </w:r>
      <w:r w:rsidRPr="00D8342C">
        <w:rPr>
          <w:rFonts w:ascii="Courier New" w:hAnsi="Courier New" w:cs="Courier New"/>
        </w:rPr>
        <w:t xml:space="preserve"> </w:t>
      </w:r>
      <w:r w:rsidRPr="00D8342C">
        <w:rPr>
          <w:rFonts w:ascii="Courier New" w:hAnsi="Courier New" w:cs="Courier New"/>
          <w:b/>
          <w:bCs/>
        </w:rPr>
        <w:t>G</w:t>
      </w:r>
    </w:p>
    <w:p w14:paraId="28EB0B9C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Everybody at the bar gettin' tipsy (At the bar gettin' tipsy)</w:t>
      </w:r>
    </w:p>
    <w:p w14:paraId="5C292128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  <w:b/>
          <w:bCs/>
        </w:rPr>
        <w:t>C/G</w:t>
      </w:r>
      <w:r w:rsidRPr="00D8342C">
        <w:rPr>
          <w:rFonts w:ascii="Courier New" w:hAnsi="Courier New" w:cs="Courier New"/>
        </w:rPr>
        <w:t xml:space="preserve">              </w:t>
      </w:r>
      <w:r w:rsidRPr="00D8342C">
        <w:rPr>
          <w:rFonts w:ascii="Courier New" w:hAnsi="Courier New" w:cs="Courier New"/>
          <w:b/>
          <w:bCs/>
        </w:rPr>
        <w:t>G</w:t>
      </w:r>
      <w:r w:rsidRPr="00D8342C">
        <w:rPr>
          <w:rFonts w:ascii="Courier New" w:hAnsi="Courier New" w:cs="Courier New"/>
        </w:rPr>
        <w:t xml:space="preserve">           </w:t>
      </w:r>
      <w:r w:rsidRPr="00D8342C">
        <w:rPr>
          <w:rFonts w:ascii="Courier New" w:hAnsi="Courier New" w:cs="Courier New"/>
          <w:b/>
          <w:bCs/>
        </w:rPr>
        <w:t>D/F#</w:t>
      </w:r>
      <w:r w:rsidRPr="00D8342C">
        <w:rPr>
          <w:rFonts w:ascii="Courier New" w:hAnsi="Courier New" w:cs="Courier New"/>
        </w:rPr>
        <w:t xml:space="preserve">  </w:t>
      </w:r>
      <w:r w:rsidRPr="00D8342C">
        <w:rPr>
          <w:rFonts w:ascii="Courier New" w:hAnsi="Courier New" w:cs="Courier New"/>
          <w:b/>
          <w:bCs/>
        </w:rPr>
        <w:t>Em</w:t>
      </w:r>
      <w:r w:rsidRPr="00D8342C">
        <w:rPr>
          <w:rFonts w:ascii="Courier New" w:hAnsi="Courier New" w:cs="Courier New"/>
        </w:rPr>
        <w:t xml:space="preserve">  </w:t>
      </w:r>
      <w:r w:rsidRPr="00D8342C">
        <w:rPr>
          <w:rFonts w:ascii="Courier New" w:hAnsi="Courier New" w:cs="Courier New"/>
          <w:b/>
          <w:bCs/>
        </w:rPr>
        <w:t>G</w:t>
      </w:r>
    </w:p>
    <w:p w14:paraId="30E9F24B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Everybody at the bar gettin' tipsy</w:t>
      </w:r>
    </w:p>
    <w:p w14:paraId="1A00FD44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  <w:b/>
          <w:bCs/>
        </w:rPr>
        <w:t>C/G</w:t>
      </w:r>
      <w:r w:rsidRPr="00D8342C">
        <w:rPr>
          <w:rFonts w:ascii="Courier New" w:hAnsi="Courier New" w:cs="Courier New"/>
        </w:rPr>
        <w:t xml:space="preserve">              </w:t>
      </w:r>
      <w:r w:rsidRPr="00D8342C">
        <w:rPr>
          <w:rFonts w:ascii="Courier New" w:hAnsi="Courier New" w:cs="Courier New"/>
          <w:b/>
          <w:bCs/>
        </w:rPr>
        <w:t>G</w:t>
      </w:r>
      <w:r w:rsidRPr="00D8342C">
        <w:rPr>
          <w:rFonts w:ascii="Courier New" w:hAnsi="Courier New" w:cs="Courier New"/>
        </w:rPr>
        <w:t xml:space="preserve">           N.C.</w:t>
      </w:r>
    </w:p>
    <w:p w14:paraId="3300E143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Everybody at the bar gettin' tipsy</w:t>
      </w:r>
    </w:p>
    <w:p w14:paraId="43CE8CB9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 xml:space="preserve"> </w:t>
      </w:r>
    </w:p>
    <w:p w14:paraId="65F976B0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 xml:space="preserve"> </w:t>
      </w:r>
    </w:p>
    <w:p w14:paraId="2E4B23D7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[Outro]</w:t>
      </w:r>
    </w:p>
    <w:p w14:paraId="13AACA25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N.C.</w:t>
      </w:r>
    </w:p>
    <w:p w14:paraId="1A19BB85" w14:textId="77777777" w:rsidR="00D8342C" w:rsidRPr="00D8342C" w:rsidRDefault="00D8342C" w:rsidP="00D8342C">
      <w:pPr>
        <w:spacing w:after="0" w:line="240" w:lineRule="auto"/>
        <w:ind w:left="57"/>
        <w:rPr>
          <w:rFonts w:ascii="Courier New" w:hAnsi="Courier New" w:cs="Courier New"/>
        </w:rPr>
      </w:pPr>
      <w:r w:rsidRPr="00D8342C">
        <w:rPr>
          <w:rFonts w:ascii="Courier New" w:hAnsi="Courier New" w:cs="Courier New"/>
        </w:rPr>
        <w:t>That's fuckin' messed up, bro, they kicked me out the bar</w:t>
      </w:r>
    </w:p>
    <w:p w14:paraId="3FEF12FB" w14:textId="77777777" w:rsidR="00DC4949" w:rsidRPr="005532DE" w:rsidRDefault="00DC4949" w:rsidP="005532DE">
      <w:pPr>
        <w:spacing w:after="0" w:line="240" w:lineRule="auto"/>
        <w:ind w:left="57"/>
      </w:pPr>
    </w:p>
    <w:sectPr w:rsidR="00DC4949" w:rsidRPr="005532DE" w:rsidSect="008337E3">
      <w:headerReference w:type="default" r:id="rId8"/>
      <w:footerReference w:type="default" r:id="rId9"/>
      <w:pgSz w:w="12240" w:h="15840" w:code="1"/>
      <w:pgMar w:top="567" w:right="720" w:bottom="567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333D3" w14:textId="77777777" w:rsidR="00393C11" w:rsidRDefault="00393C11" w:rsidP="00792295">
      <w:pPr>
        <w:spacing w:after="0" w:line="240" w:lineRule="auto"/>
      </w:pPr>
      <w:r>
        <w:separator/>
      </w:r>
    </w:p>
  </w:endnote>
  <w:endnote w:type="continuationSeparator" w:id="0">
    <w:p w14:paraId="005AF0B8" w14:textId="77777777" w:rsidR="00393C11" w:rsidRDefault="00393C11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52847" w14:textId="77777777" w:rsidR="00393C11" w:rsidRDefault="00393C11" w:rsidP="00792295">
      <w:pPr>
        <w:spacing w:after="0" w:line="240" w:lineRule="auto"/>
      </w:pPr>
      <w:r>
        <w:separator/>
      </w:r>
    </w:p>
  </w:footnote>
  <w:footnote w:type="continuationSeparator" w:id="0">
    <w:p w14:paraId="0569DF11" w14:textId="77777777" w:rsidR="00393C11" w:rsidRDefault="00393C11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A9EE5" w14:textId="7C123822" w:rsidR="00C823A9" w:rsidRPr="0012182E" w:rsidRDefault="00D8342C" w:rsidP="00DC4949">
    <w:pPr>
      <w:pStyle w:val="Heading1"/>
      <w:spacing w:before="0" w:beforeAutospacing="0" w:after="0" w:afterAutospacing="0"/>
      <w:jc w:val="center"/>
    </w:pPr>
    <w:r>
      <w:t>A Bar Song</w:t>
    </w:r>
    <w:r w:rsidR="005532DE">
      <w:t xml:space="preserve"> - Shabooz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044F9"/>
    <w:rsid w:val="00027EAD"/>
    <w:rsid w:val="00034BE9"/>
    <w:rsid w:val="00034BFA"/>
    <w:rsid w:val="000358E0"/>
    <w:rsid w:val="00040994"/>
    <w:rsid w:val="00051485"/>
    <w:rsid w:val="000555CB"/>
    <w:rsid w:val="00055C5D"/>
    <w:rsid w:val="00062B4A"/>
    <w:rsid w:val="000666A1"/>
    <w:rsid w:val="00067A8C"/>
    <w:rsid w:val="00075E6A"/>
    <w:rsid w:val="00076A5A"/>
    <w:rsid w:val="00082F19"/>
    <w:rsid w:val="00083A7B"/>
    <w:rsid w:val="00085745"/>
    <w:rsid w:val="0009092E"/>
    <w:rsid w:val="00090D57"/>
    <w:rsid w:val="000A21C9"/>
    <w:rsid w:val="000B6938"/>
    <w:rsid w:val="000C2558"/>
    <w:rsid w:val="000C56EC"/>
    <w:rsid w:val="000C6CBA"/>
    <w:rsid w:val="000D4FF6"/>
    <w:rsid w:val="000D7D3B"/>
    <w:rsid w:val="000E0216"/>
    <w:rsid w:val="000F0137"/>
    <w:rsid w:val="000F1E22"/>
    <w:rsid w:val="000F3DD9"/>
    <w:rsid w:val="000F765B"/>
    <w:rsid w:val="00101F00"/>
    <w:rsid w:val="00107F0F"/>
    <w:rsid w:val="001135C8"/>
    <w:rsid w:val="00117175"/>
    <w:rsid w:val="0012182E"/>
    <w:rsid w:val="0013485C"/>
    <w:rsid w:val="001401BD"/>
    <w:rsid w:val="00143D84"/>
    <w:rsid w:val="00146812"/>
    <w:rsid w:val="00146E80"/>
    <w:rsid w:val="001526DB"/>
    <w:rsid w:val="00173365"/>
    <w:rsid w:val="0017451D"/>
    <w:rsid w:val="00180CBE"/>
    <w:rsid w:val="00181424"/>
    <w:rsid w:val="001858DC"/>
    <w:rsid w:val="001862BF"/>
    <w:rsid w:val="001901C5"/>
    <w:rsid w:val="00196D1F"/>
    <w:rsid w:val="001A0A66"/>
    <w:rsid w:val="001A1054"/>
    <w:rsid w:val="001A6A9C"/>
    <w:rsid w:val="001B09F7"/>
    <w:rsid w:val="001B0E4E"/>
    <w:rsid w:val="001B72EC"/>
    <w:rsid w:val="001C0031"/>
    <w:rsid w:val="001C15A4"/>
    <w:rsid w:val="001C2161"/>
    <w:rsid w:val="001D2B0E"/>
    <w:rsid w:val="001D2BA2"/>
    <w:rsid w:val="001E0147"/>
    <w:rsid w:val="001E71F9"/>
    <w:rsid w:val="001F20D4"/>
    <w:rsid w:val="001F6034"/>
    <w:rsid w:val="00210C7E"/>
    <w:rsid w:val="00222D9D"/>
    <w:rsid w:val="00226EBA"/>
    <w:rsid w:val="00227DDD"/>
    <w:rsid w:val="002341BA"/>
    <w:rsid w:val="002341EB"/>
    <w:rsid w:val="00241145"/>
    <w:rsid w:val="00241E8E"/>
    <w:rsid w:val="00242A94"/>
    <w:rsid w:val="002468A4"/>
    <w:rsid w:val="0024753C"/>
    <w:rsid w:val="002532F9"/>
    <w:rsid w:val="002641EE"/>
    <w:rsid w:val="00273DF9"/>
    <w:rsid w:val="00274CCF"/>
    <w:rsid w:val="0028075E"/>
    <w:rsid w:val="002823B1"/>
    <w:rsid w:val="0028304A"/>
    <w:rsid w:val="00290762"/>
    <w:rsid w:val="0029189C"/>
    <w:rsid w:val="00292A68"/>
    <w:rsid w:val="002A0933"/>
    <w:rsid w:val="002A1C56"/>
    <w:rsid w:val="002A4D93"/>
    <w:rsid w:val="002B7E95"/>
    <w:rsid w:val="002D2C89"/>
    <w:rsid w:val="002D5176"/>
    <w:rsid w:val="002D51D9"/>
    <w:rsid w:val="002D7A40"/>
    <w:rsid w:val="002E2C1E"/>
    <w:rsid w:val="002E4D85"/>
    <w:rsid w:val="002F2752"/>
    <w:rsid w:val="002F73B4"/>
    <w:rsid w:val="00302F2A"/>
    <w:rsid w:val="003038B1"/>
    <w:rsid w:val="00305139"/>
    <w:rsid w:val="00305CF4"/>
    <w:rsid w:val="003127BD"/>
    <w:rsid w:val="00313F96"/>
    <w:rsid w:val="00323E8A"/>
    <w:rsid w:val="00335D6A"/>
    <w:rsid w:val="003425D7"/>
    <w:rsid w:val="003547D3"/>
    <w:rsid w:val="00355F08"/>
    <w:rsid w:val="003602C2"/>
    <w:rsid w:val="00360492"/>
    <w:rsid w:val="003653B8"/>
    <w:rsid w:val="00370ACC"/>
    <w:rsid w:val="0038055E"/>
    <w:rsid w:val="0038213C"/>
    <w:rsid w:val="00393C11"/>
    <w:rsid w:val="003954D7"/>
    <w:rsid w:val="003A31AB"/>
    <w:rsid w:val="003A6C70"/>
    <w:rsid w:val="003A6D67"/>
    <w:rsid w:val="003B0745"/>
    <w:rsid w:val="003B1C0A"/>
    <w:rsid w:val="003B7659"/>
    <w:rsid w:val="003C5C44"/>
    <w:rsid w:val="003D48A8"/>
    <w:rsid w:val="003D49E8"/>
    <w:rsid w:val="003D6985"/>
    <w:rsid w:val="003E0508"/>
    <w:rsid w:val="003E2DD5"/>
    <w:rsid w:val="003E411B"/>
    <w:rsid w:val="003E70DD"/>
    <w:rsid w:val="003F11F4"/>
    <w:rsid w:val="003F2245"/>
    <w:rsid w:val="003F396F"/>
    <w:rsid w:val="003F7E93"/>
    <w:rsid w:val="00402E3C"/>
    <w:rsid w:val="00404D94"/>
    <w:rsid w:val="00405FC4"/>
    <w:rsid w:val="0040715F"/>
    <w:rsid w:val="00410102"/>
    <w:rsid w:val="004143D7"/>
    <w:rsid w:val="00417459"/>
    <w:rsid w:val="00423796"/>
    <w:rsid w:val="0043514C"/>
    <w:rsid w:val="00435A99"/>
    <w:rsid w:val="0044423E"/>
    <w:rsid w:val="004519C4"/>
    <w:rsid w:val="00451DD5"/>
    <w:rsid w:val="00451EFF"/>
    <w:rsid w:val="004541B0"/>
    <w:rsid w:val="0045629E"/>
    <w:rsid w:val="00456B2F"/>
    <w:rsid w:val="004652DF"/>
    <w:rsid w:val="00475B71"/>
    <w:rsid w:val="004805C0"/>
    <w:rsid w:val="00482C52"/>
    <w:rsid w:val="004928D9"/>
    <w:rsid w:val="004945EE"/>
    <w:rsid w:val="004A2880"/>
    <w:rsid w:val="004B0CC9"/>
    <w:rsid w:val="004B1908"/>
    <w:rsid w:val="004C2773"/>
    <w:rsid w:val="004D0D62"/>
    <w:rsid w:val="004D511B"/>
    <w:rsid w:val="004E4AC9"/>
    <w:rsid w:val="004F18B0"/>
    <w:rsid w:val="005012A6"/>
    <w:rsid w:val="00503A8E"/>
    <w:rsid w:val="00503EFC"/>
    <w:rsid w:val="005117E4"/>
    <w:rsid w:val="0052060D"/>
    <w:rsid w:val="005215AF"/>
    <w:rsid w:val="0053300F"/>
    <w:rsid w:val="00551680"/>
    <w:rsid w:val="005532DE"/>
    <w:rsid w:val="00554287"/>
    <w:rsid w:val="00557380"/>
    <w:rsid w:val="00560869"/>
    <w:rsid w:val="00563060"/>
    <w:rsid w:val="0057038E"/>
    <w:rsid w:val="005705B8"/>
    <w:rsid w:val="0057510E"/>
    <w:rsid w:val="005759AE"/>
    <w:rsid w:val="005771FB"/>
    <w:rsid w:val="00584B83"/>
    <w:rsid w:val="005853A6"/>
    <w:rsid w:val="005917E8"/>
    <w:rsid w:val="0059264D"/>
    <w:rsid w:val="005926DB"/>
    <w:rsid w:val="005949B3"/>
    <w:rsid w:val="00595BE2"/>
    <w:rsid w:val="005A1402"/>
    <w:rsid w:val="005A1F35"/>
    <w:rsid w:val="005A4435"/>
    <w:rsid w:val="005B5EAC"/>
    <w:rsid w:val="005C3779"/>
    <w:rsid w:val="005C597A"/>
    <w:rsid w:val="005D7C30"/>
    <w:rsid w:val="005E5D5C"/>
    <w:rsid w:val="005F0407"/>
    <w:rsid w:val="005F278B"/>
    <w:rsid w:val="005F5E37"/>
    <w:rsid w:val="00605560"/>
    <w:rsid w:val="00605FC4"/>
    <w:rsid w:val="00607F99"/>
    <w:rsid w:val="00615090"/>
    <w:rsid w:val="006203C7"/>
    <w:rsid w:val="00631C3A"/>
    <w:rsid w:val="006350A7"/>
    <w:rsid w:val="00637FEB"/>
    <w:rsid w:val="00641ED3"/>
    <w:rsid w:val="006439FF"/>
    <w:rsid w:val="006446AA"/>
    <w:rsid w:val="006449B0"/>
    <w:rsid w:val="00646C47"/>
    <w:rsid w:val="00654BE1"/>
    <w:rsid w:val="00656752"/>
    <w:rsid w:val="00657B27"/>
    <w:rsid w:val="00662465"/>
    <w:rsid w:val="00682940"/>
    <w:rsid w:val="006951A6"/>
    <w:rsid w:val="00696527"/>
    <w:rsid w:val="006A5573"/>
    <w:rsid w:val="006A5C26"/>
    <w:rsid w:val="006B0B4F"/>
    <w:rsid w:val="006B1C61"/>
    <w:rsid w:val="006C51B6"/>
    <w:rsid w:val="006D3D4E"/>
    <w:rsid w:val="006E4B73"/>
    <w:rsid w:val="0070152A"/>
    <w:rsid w:val="007022A9"/>
    <w:rsid w:val="0070231F"/>
    <w:rsid w:val="007048D2"/>
    <w:rsid w:val="0071239A"/>
    <w:rsid w:val="007146E2"/>
    <w:rsid w:val="0072006A"/>
    <w:rsid w:val="00721E04"/>
    <w:rsid w:val="00724AB7"/>
    <w:rsid w:val="00726225"/>
    <w:rsid w:val="00726AA8"/>
    <w:rsid w:val="0074744C"/>
    <w:rsid w:val="00750697"/>
    <w:rsid w:val="0075652C"/>
    <w:rsid w:val="007642BD"/>
    <w:rsid w:val="00776C89"/>
    <w:rsid w:val="007774F8"/>
    <w:rsid w:val="00781948"/>
    <w:rsid w:val="0078224D"/>
    <w:rsid w:val="007921B7"/>
    <w:rsid w:val="00792295"/>
    <w:rsid w:val="00793F0A"/>
    <w:rsid w:val="00795D56"/>
    <w:rsid w:val="007A1863"/>
    <w:rsid w:val="007A1D25"/>
    <w:rsid w:val="007A25CE"/>
    <w:rsid w:val="007A396C"/>
    <w:rsid w:val="007B0A33"/>
    <w:rsid w:val="007B14CD"/>
    <w:rsid w:val="007C5EA0"/>
    <w:rsid w:val="007D19A9"/>
    <w:rsid w:val="007D2C6A"/>
    <w:rsid w:val="007D3832"/>
    <w:rsid w:val="007D52C7"/>
    <w:rsid w:val="007D5EE0"/>
    <w:rsid w:val="007D7714"/>
    <w:rsid w:val="007E0B74"/>
    <w:rsid w:val="007F2711"/>
    <w:rsid w:val="007F4C0F"/>
    <w:rsid w:val="007F4E8E"/>
    <w:rsid w:val="007F5224"/>
    <w:rsid w:val="007F739C"/>
    <w:rsid w:val="007F7BCF"/>
    <w:rsid w:val="007F7E18"/>
    <w:rsid w:val="00802717"/>
    <w:rsid w:val="0080551E"/>
    <w:rsid w:val="00807780"/>
    <w:rsid w:val="0081440E"/>
    <w:rsid w:val="00816E97"/>
    <w:rsid w:val="00817B9A"/>
    <w:rsid w:val="00817BB8"/>
    <w:rsid w:val="00830AE1"/>
    <w:rsid w:val="00831426"/>
    <w:rsid w:val="008337E3"/>
    <w:rsid w:val="00834F07"/>
    <w:rsid w:val="00837C66"/>
    <w:rsid w:val="0084042A"/>
    <w:rsid w:val="008525C4"/>
    <w:rsid w:val="0086398A"/>
    <w:rsid w:val="00865155"/>
    <w:rsid w:val="00866C41"/>
    <w:rsid w:val="00875249"/>
    <w:rsid w:val="008810EB"/>
    <w:rsid w:val="00882729"/>
    <w:rsid w:val="008873E6"/>
    <w:rsid w:val="00895D04"/>
    <w:rsid w:val="008A1C46"/>
    <w:rsid w:val="008A2F36"/>
    <w:rsid w:val="008A7E1D"/>
    <w:rsid w:val="008B6504"/>
    <w:rsid w:val="008C05C1"/>
    <w:rsid w:val="008D018D"/>
    <w:rsid w:val="008D55DB"/>
    <w:rsid w:val="008D79D3"/>
    <w:rsid w:val="008F44A3"/>
    <w:rsid w:val="00901AA2"/>
    <w:rsid w:val="00903619"/>
    <w:rsid w:val="0091015E"/>
    <w:rsid w:val="00915098"/>
    <w:rsid w:val="00916C4B"/>
    <w:rsid w:val="00941B97"/>
    <w:rsid w:val="00944DC4"/>
    <w:rsid w:val="00950B4D"/>
    <w:rsid w:val="00960EB7"/>
    <w:rsid w:val="00961AA6"/>
    <w:rsid w:val="00970391"/>
    <w:rsid w:val="0097093A"/>
    <w:rsid w:val="00971E25"/>
    <w:rsid w:val="00971EEC"/>
    <w:rsid w:val="00974636"/>
    <w:rsid w:val="00974C11"/>
    <w:rsid w:val="00975CDF"/>
    <w:rsid w:val="00976FD0"/>
    <w:rsid w:val="00985AD1"/>
    <w:rsid w:val="00996072"/>
    <w:rsid w:val="009A763C"/>
    <w:rsid w:val="009B0F92"/>
    <w:rsid w:val="009C0759"/>
    <w:rsid w:val="009C0DE5"/>
    <w:rsid w:val="009C29A6"/>
    <w:rsid w:val="009C3DF4"/>
    <w:rsid w:val="009D1018"/>
    <w:rsid w:val="009D36DA"/>
    <w:rsid w:val="009E1F7F"/>
    <w:rsid w:val="009E74AB"/>
    <w:rsid w:val="009F2C21"/>
    <w:rsid w:val="00A042EE"/>
    <w:rsid w:val="00A07C32"/>
    <w:rsid w:val="00A143C7"/>
    <w:rsid w:val="00A215B9"/>
    <w:rsid w:val="00A23095"/>
    <w:rsid w:val="00A27968"/>
    <w:rsid w:val="00A315DF"/>
    <w:rsid w:val="00A32A40"/>
    <w:rsid w:val="00A376D7"/>
    <w:rsid w:val="00A5400D"/>
    <w:rsid w:val="00A54B89"/>
    <w:rsid w:val="00A62FFF"/>
    <w:rsid w:val="00A64357"/>
    <w:rsid w:val="00A649AA"/>
    <w:rsid w:val="00A660DB"/>
    <w:rsid w:val="00A715D9"/>
    <w:rsid w:val="00A741AF"/>
    <w:rsid w:val="00A81649"/>
    <w:rsid w:val="00A83C23"/>
    <w:rsid w:val="00A9045F"/>
    <w:rsid w:val="00A92AFC"/>
    <w:rsid w:val="00AA3062"/>
    <w:rsid w:val="00AA7BDD"/>
    <w:rsid w:val="00AA7DBD"/>
    <w:rsid w:val="00AC094B"/>
    <w:rsid w:val="00AC203D"/>
    <w:rsid w:val="00AC5B2C"/>
    <w:rsid w:val="00AC7B59"/>
    <w:rsid w:val="00AD65FD"/>
    <w:rsid w:val="00AD729B"/>
    <w:rsid w:val="00AD7B8C"/>
    <w:rsid w:val="00AE0968"/>
    <w:rsid w:val="00AE2CB4"/>
    <w:rsid w:val="00AE64D1"/>
    <w:rsid w:val="00AF05EE"/>
    <w:rsid w:val="00AF1D48"/>
    <w:rsid w:val="00AF5FAF"/>
    <w:rsid w:val="00B02E4C"/>
    <w:rsid w:val="00B129E2"/>
    <w:rsid w:val="00B161FE"/>
    <w:rsid w:val="00B20208"/>
    <w:rsid w:val="00B24852"/>
    <w:rsid w:val="00B263A0"/>
    <w:rsid w:val="00B26645"/>
    <w:rsid w:val="00B26A63"/>
    <w:rsid w:val="00B30FDD"/>
    <w:rsid w:val="00B30FE7"/>
    <w:rsid w:val="00B470CA"/>
    <w:rsid w:val="00B51286"/>
    <w:rsid w:val="00B621EA"/>
    <w:rsid w:val="00B679AB"/>
    <w:rsid w:val="00B71D51"/>
    <w:rsid w:val="00B71FAA"/>
    <w:rsid w:val="00B90896"/>
    <w:rsid w:val="00B96AC0"/>
    <w:rsid w:val="00B97573"/>
    <w:rsid w:val="00BB391F"/>
    <w:rsid w:val="00BD0586"/>
    <w:rsid w:val="00BD2479"/>
    <w:rsid w:val="00BD449E"/>
    <w:rsid w:val="00BD651B"/>
    <w:rsid w:val="00BD66E9"/>
    <w:rsid w:val="00BD6F81"/>
    <w:rsid w:val="00BD73D4"/>
    <w:rsid w:val="00BE128D"/>
    <w:rsid w:val="00BE2C96"/>
    <w:rsid w:val="00BE4570"/>
    <w:rsid w:val="00BE690E"/>
    <w:rsid w:val="00BF17CD"/>
    <w:rsid w:val="00C02B0E"/>
    <w:rsid w:val="00C04FAC"/>
    <w:rsid w:val="00C10458"/>
    <w:rsid w:val="00C13A7E"/>
    <w:rsid w:val="00C13CFA"/>
    <w:rsid w:val="00C2198C"/>
    <w:rsid w:val="00C23CDC"/>
    <w:rsid w:val="00C240C7"/>
    <w:rsid w:val="00C245E4"/>
    <w:rsid w:val="00C26190"/>
    <w:rsid w:val="00C26230"/>
    <w:rsid w:val="00C269BB"/>
    <w:rsid w:val="00C271A4"/>
    <w:rsid w:val="00C27B2C"/>
    <w:rsid w:val="00C31C5A"/>
    <w:rsid w:val="00C34D3C"/>
    <w:rsid w:val="00C40171"/>
    <w:rsid w:val="00C542F1"/>
    <w:rsid w:val="00C56E82"/>
    <w:rsid w:val="00C61BC8"/>
    <w:rsid w:val="00C631CE"/>
    <w:rsid w:val="00C6348E"/>
    <w:rsid w:val="00C746CF"/>
    <w:rsid w:val="00C823A9"/>
    <w:rsid w:val="00C9622C"/>
    <w:rsid w:val="00CB10BE"/>
    <w:rsid w:val="00CB2C0D"/>
    <w:rsid w:val="00CC3E6A"/>
    <w:rsid w:val="00CC59B0"/>
    <w:rsid w:val="00CD0ABC"/>
    <w:rsid w:val="00CD3834"/>
    <w:rsid w:val="00CD41D1"/>
    <w:rsid w:val="00CE403C"/>
    <w:rsid w:val="00CE55D6"/>
    <w:rsid w:val="00CE63F4"/>
    <w:rsid w:val="00CF2B9E"/>
    <w:rsid w:val="00CF40E4"/>
    <w:rsid w:val="00CF4D3E"/>
    <w:rsid w:val="00D045E5"/>
    <w:rsid w:val="00D10A5C"/>
    <w:rsid w:val="00D10C27"/>
    <w:rsid w:val="00D15987"/>
    <w:rsid w:val="00D1699E"/>
    <w:rsid w:val="00D23CE1"/>
    <w:rsid w:val="00D30B79"/>
    <w:rsid w:val="00D3570B"/>
    <w:rsid w:val="00D35E78"/>
    <w:rsid w:val="00D35F9F"/>
    <w:rsid w:val="00D367E3"/>
    <w:rsid w:val="00D40526"/>
    <w:rsid w:val="00D41C0D"/>
    <w:rsid w:val="00D660B4"/>
    <w:rsid w:val="00D664EE"/>
    <w:rsid w:val="00D70CE6"/>
    <w:rsid w:val="00D72B82"/>
    <w:rsid w:val="00D730FE"/>
    <w:rsid w:val="00D8342C"/>
    <w:rsid w:val="00D8675E"/>
    <w:rsid w:val="00D91408"/>
    <w:rsid w:val="00D97058"/>
    <w:rsid w:val="00DA5620"/>
    <w:rsid w:val="00DA7B4B"/>
    <w:rsid w:val="00DB0D01"/>
    <w:rsid w:val="00DB1D6D"/>
    <w:rsid w:val="00DB246A"/>
    <w:rsid w:val="00DB25AA"/>
    <w:rsid w:val="00DB6E43"/>
    <w:rsid w:val="00DB731F"/>
    <w:rsid w:val="00DC1973"/>
    <w:rsid w:val="00DC4768"/>
    <w:rsid w:val="00DC4949"/>
    <w:rsid w:val="00DC5738"/>
    <w:rsid w:val="00DC57A2"/>
    <w:rsid w:val="00DD38FF"/>
    <w:rsid w:val="00DD4E3A"/>
    <w:rsid w:val="00DD6A04"/>
    <w:rsid w:val="00DE02B7"/>
    <w:rsid w:val="00DE7E05"/>
    <w:rsid w:val="00DF27DE"/>
    <w:rsid w:val="00DF4ECD"/>
    <w:rsid w:val="00E00B80"/>
    <w:rsid w:val="00E0135E"/>
    <w:rsid w:val="00E01652"/>
    <w:rsid w:val="00E0577A"/>
    <w:rsid w:val="00E17412"/>
    <w:rsid w:val="00E17503"/>
    <w:rsid w:val="00E22CD5"/>
    <w:rsid w:val="00E263B6"/>
    <w:rsid w:val="00E27020"/>
    <w:rsid w:val="00E4105F"/>
    <w:rsid w:val="00E45CAC"/>
    <w:rsid w:val="00E465C9"/>
    <w:rsid w:val="00E46A3B"/>
    <w:rsid w:val="00E5185D"/>
    <w:rsid w:val="00E55C4E"/>
    <w:rsid w:val="00E61D4A"/>
    <w:rsid w:val="00E74F52"/>
    <w:rsid w:val="00E76614"/>
    <w:rsid w:val="00E83380"/>
    <w:rsid w:val="00E843E5"/>
    <w:rsid w:val="00E85DCD"/>
    <w:rsid w:val="00E8757F"/>
    <w:rsid w:val="00E94E36"/>
    <w:rsid w:val="00E9793C"/>
    <w:rsid w:val="00EA07C0"/>
    <w:rsid w:val="00EA6ABA"/>
    <w:rsid w:val="00EB47BC"/>
    <w:rsid w:val="00EC47B0"/>
    <w:rsid w:val="00EC4D04"/>
    <w:rsid w:val="00EC4E02"/>
    <w:rsid w:val="00EC5E04"/>
    <w:rsid w:val="00ED0D59"/>
    <w:rsid w:val="00ED3150"/>
    <w:rsid w:val="00ED3230"/>
    <w:rsid w:val="00ED413C"/>
    <w:rsid w:val="00EE1993"/>
    <w:rsid w:val="00EE22C0"/>
    <w:rsid w:val="00EE30C5"/>
    <w:rsid w:val="00EE4570"/>
    <w:rsid w:val="00EF4ED6"/>
    <w:rsid w:val="00EF537F"/>
    <w:rsid w:val="00F04B73"/>
    <w:rsid w:val="00F05132"/>
    <w:rsid w:val="00F05416"/>
    <w:rsid w:val="00F117D1"/>
    <w:rsid w:val="00F165DF"/>
    <w:rsid w:val="00F2314C"/>
    <w:rsid w:val="00F25FF9"/>
    <w:rsid w:val="00F27404"/>
    <w:rsid w:val="00F36CA9"/>
    <w:rsid w:val="00F416E8"/>
    <w:rsid w:val="00F51D00"/>
    <w:rsid w:val="00F54D0B"/>
    <w:rsid w:val="00F60EF7"/>
    <w:rsid w:val="00F61610"/>
    <w:rsid w:val="00F63079"/>
    <w:rsid w:val="00F65598"/>
    <w:rsid w:val="00F67716"/>
    <w:rsid w:val="00F67AA4"/>
    <w:rsid w:val="00F716C6"/>
    <w:rsid w:val="00F71F9C"/>
    <w:rsid w:val="00F73999"/>
    <w:rsid w:val="00F74D65"/>
    <w:rsid w:val="00F94EF6"/>
    <w:rsid w:val="00F97D86"/>
    <w:rsid w:val="00FA2574"/>
    <w:rsid w:val="00FA7A72"/>
    <w:rsid w:val="00FB1F34"/>
    <w:rsid w:val="00FB2BB0"/>
    <w:rsid w:val="00FB6937"/>
    <w:rsid w:val="00FC2E7F"/>
    <w:rsid w:val="00FC34B9"/>
    <w:rsid w:val="00FC690B"/>
    <w:rsid w:val="00FD091F"/>
    <w:rsid w:val="00FD20A7"/>
    <w:rsid w:val="00FD26E5"/>
    <w:rsid w:val="00FD6F9F"/>
    <w:rsid w:val="00FE107A"/>
    <w:rsid w:val="00FE5C6B"/>
    <w:rsid w:val="00FE73EE"/>
    <w:rsid w:val="00FE7952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B95D457"/>
  <w15:docId w15:val="{01D59E46-78A0-483F-B7E1-461906D2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29189C"/>
  </w:style>
  <w:style w:type="character" w:customStyle="1" w:styleId="fcixy">
    <w:name w:val="fcixy"/>
    <w:basedOn w:val="DefaultParagraphFont"/>
    <w:rsid w:val="0029189C"/>
  </w:style>
  <w:style w:type="paragraph" w:styleId="Caption">
    <w:name w:val="caption"/>
    <w:basedOn w:val="Normal"/>
    <w:next w:val="Normal"/>
    <w:uiPriority w:val="35"/>
    <w:unhideWhenUsed/>
    <w:qFormat/>
    <w:rsid w:val="00082F1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7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8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mpbell</dc:creator>
  <cp:keywords/>
  <dc:description/>
  <cp:lastModifiedBy>Craig Campbell</cp:lastModifiedBy>
  <cp:revision>3</cp:revision>
  <cp:lastPrinted>2025-04-16T18:33:00Z</cp:lastPrinted>
  <dcterms:created xsi:type="dcterms:W3CDTF">2025-03-06T14:13:00Z</dcterms:created>
  <dcterms:modified xsi:type="dcterms:W3CDTF">2025-09-09T11:03:00Z</dcterms:modified>
</cp:coreProperties>
</file>